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20" w:rsidRDefault="00E21E6B" w:rsidP="00DD6520">
      <w:pPr>
        <w:spacing w:line="240" w:lineRule="auto"/>
        <w:rPr>
          <w:b/>
        </w:rPr>
      </w:pPr>
      <w:r w:rsidRPr="00376261">
        <w:rPr>
          <w:b/>
          <w:sz w:val="28"/>
          <w:u w:val="single"/>
        </w:rPr>
        <w:t>Function creation</w:t>
      </w:r>
      <w:r>
        <w:rPr>
          <w:b/>
        </w:rPr>
        <w:t xml:space="preserve">: </w:t>
      </w:r>
    </w:p>
    <w:p w:rsidR="00E21E6B" w:rsidRDefault="00E21E6B" w:rsidP="00DD6520">
      <w:pPr>
        <w:spacing w:line="240" w:lineRule="auto"/>
      </w:pPr>
      <w:r>
        <w:t>Reusable code</w:t>
      </w:r>
      <w:r w:rsidR="00B34BDC">
        <w:t xml:space="preserve"> is</w:t>
      </w:r>
      <w:r>
        <w:t xml:space="preserve"> that executed whenever</w:t>
      </w:r>
      <w:r w:rsidR="004873BE">
        <w:t xml:space="preserve"> it is</w:t>
      </w:r>
      <w:r>
        <w:t xml:space="preserve"> called. </w:t>
      </w:r>
      <w:r w:rsidR="00B34BDC">
        <w:t>It s</w:t>
      </w:r>
      <w:r w:rsidR="00F11F10">
        <w:t>aves time.</w:t>
      </w:r>
      <w:r>
        <w:t xml:space="preserve"> Perform repetitive task multiple times. Js provides many built in functions.</w:t>
      </w:r>
    </w:p>
    <w:p w:rsidR="00E21E6B" w:rsidRPr="00E21E6B" w:rsidRDefault="00E21E6B" w:rsidP="003B1DF2">
      <w:pPr>
        <w:spacing w:line="240" w:lineRule="auto"/>
        <w:rPr>
          <w:b/>
        </w:rPr>
      </w:pPr>
      <w:r w:rsidRPr="00DD6520">
        <w:rPr>
          <w:b/>
          <w:sz w:val="24"/>
          <w:u w:val="single"/>
        </w:rPr>
        <w:t>Built-in functions</w:t>
      </w:r>
      <w:r w:rsidRPr="00E21E6B">
        <w:rPr>
          <w:b/>
        </w:rPr>
        <w:t>:</w:t>
      </w:r>
    </w:p>
    <w:p w:rsidR="00E21E6B" w:rsidRDefault="00E21E6B" w:rsidP="00DE0367">
      <w:pPr>
        <w:pStyle w:val="ListParagraph"/>
        <w:numPr>
          <w:ilvl w:val="0"/>
          <w:numId w:val="1"/>
        </w:numPr>
        <w:spacing w:line="240" w:lineRule="auto"/>
      </w:pPr>
      <w:r w:rsidRPr="00DE0367">
        <w:rPr>
          <w:b/>
        </w:rPr>
        <w:t>Is Nan</w:t>
      </w:r>
      <w:r w:rsidR="000D68D6" w:rsidRPr="00DE0367">
        <w:rPr>
          <w:b/>
        </w:rPr>
        <w:t xml:space="preserve"> </w:t>
      </w:r>
      <w:r w:rsidRPr="00DE0367">
        <w:rPr>
          <w:b/>
        </w:rPr>
        <w:t>():</w:t>
      </w:r>
      <w:r>
        <w:t xml:space="preserve"> if object is a number or not.</w:t>
      </w:r>
    </w:p>
    <w:p w:rsidR="00E21E6B" w:rsidRDefault="00E21E6B" w:rsidP="00DE0367">
      <w:pPr>
        <w:pStyle w:val="ListParagraph"/>
        <w:numPr>
          <w:ilvl w:val="0"/>
          <w:numId w:val="1"/>
        </w:numPr>
        <w:spacing w:line="240" w:lineRule="auto"/>
      </w:pPr>
      <w:r w:rsidRPr="00DE0367">
        <w:rPr>
          <w:b/>
        </w:rPr>
        <w:t>ParseFloat</w:t>
      </w:r>
      <w:r w:rsidR="000D68D6" w:rsidRPr="00DE0367">
        <w:rPr>
          <w:b/>
        </w:rPr>
        <w:t xml:space="preserve"> </w:t>
      </w:r>
      <w:r w:rsidRPr="00DE0367">
        <w:rPr>
          <w:b/>
        </w:rPr>
        <w:t>(string):</w:t>
      </w:r>
      <w:r>
        <w:t xml:space="preserve"> if strings contains number or not.</w:t>
      </w:r>
    </w:p>
    <w:p w:rsidR="00E21E6B" w:rsidRDefault="000D68D6" w:rsidP="00DE0367">
      <w:pPr>
        <w:pStyle w:val="ListParagraph"/>
        <w:numPr>
          <w:ilvl w:val="0"/>
          <w:numId w:val="1"/>
        </w:numPr>
        <w:spacing w:line="240" w:lineRule="auto"/>
      </w:pPr>
      <w:r w:rsidRPr="00DE0367">
        <w:rPr>
          <w:b/>
        </w:rPr>
        <w:t>String (</w:t>
      </w:r>
      <w:r w:rsidR="00E21E6B" w:rsidRPr="00DE0367">
        <w:rPr>
          <w:b/>
        </w:rPr>
        <w:t>object):</w:t>
      </w:r>
      <w:r w:rsidR="00E21E6B">
        <w:t xml:space="preserve"> convert object into string.</w:t>
      </w:r>
    </w:p>
    <w:p w:rsidR="005A6816" w:rsidRDefault="00E21E6B" w:rsidP="005A6816">
      <w:pPr>
        <w:pStyle w:val="ListParagraph"/>
        <w:numPr>
          <w:ilvl w:val="0"/>
          <w:numId w:val="1"/>
        </w:numPr>
        <w:spacing w:line="240" w:lineRule="auto"/>
      </w:pPr>
      <w:r w:rsidRPr="00DE0367">
        <w:rPr>
          <w:b/>
        </w:rPr>
        <w:t>Eval</w:t>
      </w:r>
      <w:r w:rsidR="000D68D6" w:rsidRPr="00DE0367">
        <w:rPr>
          <w:b/>
        </w:rPr>
        <w:t xml:space="preserve"> </w:t>
      </w:r>
      <w:r w:rsidRPr="00DE0367">
        <w:rPr>
          <w:b/>
        </w:rPr>
        <w:t>():</w:t>
      </w:r>
      <w:r>
        <w:t xml:space="preserve"> returns evaluation of functions.</w:t>
      </w:r>
    </w:p>
    <w:p w:rsidR="005A6816" w:rsidRPr="005A6816" w:rsidRDefault="005A6816" w:rsidP="00DD6520">
      <w:pPr>
        <w:pStyle w:val="ListParagraph"/>
        <w:numPr>
          <w:ilvl w:val="0"/>
          <w:numId w:val="1"/>
        </w:numPr>
        <w:spacing w:line="240" w:lineRule="auto"/>
      </w:pPr>
      <w:r w:rsidRPr="005A6816">
        <w:rPr>
          <w:b/>
        </w:rPr>
        <w:t>Date ()</w:t>
      </w:r>
      <w:r>
        <w:t xml:space="preserve">: </w:t>
      </w:r>
      <w:r w:rsidRPr="005A6816">
        <w:t>Returns today's date and time</w:t>
      </w:r>
    </w:p>
    <w:p w:rsidR="00E21E6B" w:rsidRDefault="00E21E6B" w:rsidP="00DE0367">
      <w:pPr>
        <w:spacing w:line="240" w:lineRule="auto"/>
      </w:pPr>
      <w:r w:rsidRPr="00DD6520">
        <w:rPr>
          <w:b/>
          <w:sz w:val="24"/>
          <w:u w:val="single"/>
        </w:rPr>
        <w:t>User defined functions</w:t>
      </w:r>
      <w:r w:rsidRPr="00E21E6B">
        <w:rPr>
          <w:b/>
        </w:rPr>
        <w:t>:</w:t>
      </w:r>
      <w:r>
        <w:t xml:space="preserve"> created by users according to need. </w:t>
      </w:r>
    </w:p>
    <w:p w:rsidR="00B34BDC" w:rsidRPr="00B34BDC" w:rsidRDefault="00B34BDC" w:rsidP="00B34BDC">
      <w:pPr>
        <w:spacing w:line="240" w:lineRule="auto"/>
        <w:rPr>
          <w:b/>
        </w:rPr>
      </w:pPr>
      <w:r w:rsidRPr="00B34BDC">
        <w:rPr>
          <w:b/>
        </w:rPr>
        <w:tab/>
      </w:r>
      <w:r w:rsidRPr="00B34BDC">
        <w:rPr>
          <w:b/>
        </w:rPr>
        <w:tab/>
        <w:t>//without parameter</w:t>
      </w:r>
    </w:p>
    <w:p w:rsidR="00B34BDC" w:rsidRDefault="00B34BDC" w:rsidP="00B34BDC">
      <w:pPr>
        <w:spacing w:line="240" w:lineRule="auto"/>
      </w:pPr>
      <w:r>
        <w:tab/>
      </w:r>
      <w:r>
        <w:tab/>
        <w:t>add();</w:t>
      </w:r>
    </w:p>
    <w:p w:rsidR="00B34BDC" w:rsidRDefault="00B34BDC" w:rsidP="00B34BDC">
      <w:pPr>
        <w:spacing w:line="240" w:lineRule="auto"/>
      </w:pPr>
      <w:r>
        <w:tab/>
      </w:r>
      <w:r>
        <w:tab/>
        <w:t>function add(){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var a = 10;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var b = 20;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sum = a + b;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document.write("the sum of two number is"+ " " + sum);</w:t>
      </w:r>
    </w:p>
    <w:p w:rsidR="00B34BDC" w:rsidRDefault="00B34BDC" w:rsidP="00B34BDC">
      <w:pPr>
        <w:spacing w:line="240" w:lineRule="auto"/>
      </w:pPr>
      <w:r>
        <w:tab/>
      </w:r>
      <w:r>
        <w:tab/>
        <w:t>}</w:t>
      </w:r>
    </w:p>
    <w:p w:rsidR="00B34BDC" w:rsidRPr="00B34BDC" w:rsidRDefault="00B34BDC" w:rsidP="00B34BDC">
      <w:pPr>
        <w:spacing w:line="240" w:lineRule="auto"/>
        <w:rPr>
          <w:b/>
        </w:rPr>
      </w:pPr>
      <w:r w:rsidRPr="00B34BDC">
        <w:rPr>
          <w:b/>
        </w:rPr>
        <w:tab/>
      </w:r>
      <w:r w:rsidRPr="00B34BDC">
        <w:rPr>
          <w:b/>
        </w:rPr>
        <w:tab/>
        <w:t>//with parameter</w:t>
      </w:r>
    </w:p>
    <w:p w:rsidR="00B34BDC" w:rsidRDefault="00B34BDC" w:rsidP="00B34BDC">
      <w:pPr>
        <w:spacing w:line="240" w:lineRule="auto"/>
      </w:pPr>
      <w:r>
        <w:tab/>
      </w:r>
      <w:r>
        <w:tab/>
        <w:t>sub(20, 10)</w:t>
      </w:r>
    </w:p>
    <w:p w:rsidR="00B34BDC" w:rsidRDefault="00B34BDC" w:rsidP="00B34BDC">
      <w:pPr>
        <w:spacing w:line="240" w:lineRule="auto"/>
      </w:pPr>
      <w:r>
        <w:tab/>
      </w:r>
      <w:r>
        <w:tab/>
        <w:t>function sub(x, y){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var sub = x - y;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document.write("the difference of two number is" + " " + sub);</w:t>
      </w:r>
    </w:p>
    <w:p w:rsidR="00B34BDC" w:rsidRDefault="00B34BDC" w:rsidP="00B34BDC">
      <w:pPr>
        <w:spacing w:line="240" w:lineRule="auto"/>
        <w:ind w:left="720" w:firstLine="720"/>
      </w:pPr>
      <w:r>
        <w:t>}</w:t>
      </w:r>
    </w:p>
    <w:p w:rsidR="00B34BDC" w:rsidRPr="00B34BDC" w:rsidRDefault="00B34BDC" w:rsidP="00B34BDC">
      <w:pPr>
        <w:spacing w:line="240" w:lineRule="auto"/>
        <w:rPr>
          <w:b/>
        </w:rPr>
      </w:pPr>
      <w:r w:rsidRPr="00B34BDC">
        <w:rPr>
          <w:b/>
        </w:rPr>
        <w:tab/>
      </w:r>
      <w:r w:rsidRPr="00B34BDC">
        <w:rPr>
          <w:b/>
        </w:rPr>
        <w:tab/>
        <w:t>//with return</w:t>
      </w:r>
    </w:p>
    <w:p w:rsidR="00B34BDC" w:rsidRDefault="00B34BDC" w:rsidP="00B34BDC">
      <w:pPr>
        <w:spacing w:line="240" w:lineRule="auto"/>
      </w:pPr>
      <w:r>
        <w:tab/>
      </w:r>
      <w:r>
        <w:tab/>
        <w:t>var stored = mul(12, 4);</w:t>
      </w:r>
    </w:p>
    <w:p w:rsidR="00B34BDC" w:rsidRDefault="00B34BDC" w:rsidP="00B34BDC">
      <w:pPr>
        <w:spacing w:line="240" w:lineRule="auto"/>
      </w:pPr>
      <w:r>
        <w:tab/>
      </w:r>
      <w:r>
        <w:tab/>
        <w:t>document.write("the product of two number is"+ " " + stored)</w:t>
      </w:r>
    </w:p>
    <w:p w:rsidR="00B34BDC" w:rsidRDefault="00B34BDC" w:rsidP="00B34BDC">
      <w:pPr>
        <w:spacing w:line="240" w:lineRule="auto"/>
      </w:pPr>
      <w:r>
        <w:tab/>
      </w:r>
      <w:r>
        <w:tab/>
        <w:t>function mul(m, n){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var mul = m * n ;</w:t>
      </w:r>
    </w:p>
    <w:p w:rsidR="00B34BDC" w:rsidRDefault="00B34BDC" w:rsidP="00B34BDC">
      <w:pPr>
        <w:spacing w:line="240" w:lineRule="auto"/>
      </w:pPr>
      <w:r>
        <w:tab/>
      </w:r>
      <w:r>
        <w:tab/>
      </w:r>
      <w:r>
        <w:tab/>
        <w:t>return mul;</w:t>
      </w:r>
    </w:p>
    <w:p w:rsidR="00B34BDC" w:rsidRPr="00D465D9" w:rsidRDefault="00B34BDC" w:rsidP="00B34BDC">
      <w:pPr>
        <w:spacing w:line="240" w:lineRule="auto"/>
      </w:pPr>
      <w:r>
        <w:tab/>
      </w:r>
      <w:r>
        <w:tab/>
        <w:t>}</w:t>
      </w:r>
    </w:p>
    <w:p w:rsidR="00E21E6B" w:rsidRDefault="00E21E6B" w:rsidP="00DE0367">
      <w:pPr>
        <w:spacing w:line="240" w:lineRule="auto"/>
      </w:pPr>
    </w:p>
    <w:p w:rsidR="00E21E6B" w:rsidRPr="00DD6520" w:rsidRDefault="00E21E6B" w:rsidP="00DE0367">
      <w:pPr>
        <w:spacing w:line="240" w:lineRule="auto"/>
        <w:rPr>
          <w:b/>
          <w:sz w:val="24"/>
          <w:u w:val="single"/>
        </w:rPr>
      </w:pPr>
      <w:r w:rsidRPr="00DD6520">
        <w:rPr>
          <w:b/>
          <w:sz w:val="24"/>
          <w:u w:val="single"/>
        </w:rPr>
        <w:lastRenderedPageBreak/>
        <w:t>How is a function executed on a event in Js?</w:t>
      </w:r>
    </w:p>
    <w:p w:rsidR="00E21E6B" w:rsidRDefault="00E21E6B" w:rsidP="00DE0367">
      <w:pPr>
        <w:spacing w:line="240" w:lineRule="auto"/>
      </w:pPr>
      <w:r>
        <w:t>&lt;input type:”button” onclick=”add()” value=”buttonvalue”&gt;</w:t>
      </w:r>
    </w:p>
    <w:p w:rsidR="00E21E6B" w:rsidRDefault="00E21E6B" w:rsidP="00FC0E7D">
      <w:pPr>
        <w:pStyle w:val="ListParagraph"/>
        <w:numPr>
          <w:ilvl w:val="0"/>
          <w:numId w:val="2"/>
        </w:numPr>
        <w:spacing w:line="240" w:lineRule="auto"/>
      </w:pPr>
      <w:r>
        <w:t xml:space="preserve">Onclick </w:t>
      </w:r>
      <w:r w:rsidR="00FC0E7D">
        <w:t xml:space="preserve">= </w:t>
      </w:r>
      <w:r>
        <w:t>event handler</w:t>
      </w:r>
    </w:p>
    <w:p w:rsidR="00E21E6B" w:rsidRDefault="00E21E6B" w:rsidP="00FC0E7D">
      <w:pPr>
        <w:pStyle w:val="ListParagraph"/>
        <w:numPr>
          <w:ilvl w:val="0"/>
          <w:numId w:val="2"/>
        </w:numPr>
        <w:spacing w:line="240" w:lineRule="auto"/>
      </w:pPr>
      <w:r>
        <w:t>Add() = function name</w:t>
      </w:r>
    </w:p>
    <w:p w:rsidR="005A6816" w:rsidRPr="005A6816" w:rsidRDefault="005A6816" w:rsidP="00DE0367">
      <w:pPr>
        <w:spacing w:line="240" w:lineRule="auto"/>
        <w:rPr>
          <w:b/>
        </w:rPr>
      </w:pPr>
      <w:r w:rsidRPr="005A6816">
        <w:rPr>
          <w:b/>
        </w:rPr>
        <w:t>Example:</w:t>
      </w:r>
    </w:p>
    <w:p w:rsidR="00FC0E7D" w:rsidRPr="00D75DA7" w:rsidRDefault="00FC0E7D" w:rsidP="008141C5">
      <w:pPr>
        <w:spacing w:line="240" w:lineRule="auto"/>
      </w:pPr>
      <w:r w:rsidRPr="00D75DA7">
        <w:t>&lt;script type = “text/javascript”&gt;</w:t>
      </w:r>
    </w:p>
    <w:p w:rsidR="00FC0E7D" w:rsidRPr="00D75DA7" w:rsidRDefault="00FC0E7D" w:rsidP="008141C5">
      <w:pPr>
        <w:spacing w:line="240" w:lineRule="auto"/>
      </w:pPr>
      <w:r w:rsidRPr="00D75DA7">
        <w:t>Function add()</w:t>
      </w:r>
      <w:r w:rsidRPr="00D75DA7">
        <w:tab/>
        <w:t>{</w:t>
      </w:r>
    </w:p>
    <w:p w:rsidR="00FC0E7D" w:rsidRPr="00D75DA7" w:rsidRDefault="00FC0E7D" w:rsidP="008141C5">
      <w:pPr>
        <w:spacing w:line="240" w:lineRule="auto"/>
      </w:pPr>
      <w:r w:rsidRPr="00D75DA7">
        <w:t>Var a = 2, b = 3;</w:t>
      </w:r>
    </w:p>
    <w:p w:rsidR="00FC0E7D" w:rsidRPr="00D75DA7" w:rsidRDefault="00FC0E7D" w:rsidP="008141C5">
      <w:pPr>
        <w:spacing w:line="240" w:lineRule="auto"/>
      </w:pPr>
      <w:r w:rsidRPr="00D75DA7">
        <w:t>Var sum = a + b;</w:t>
      </w:r>
    </w:p>
    <w:p w:rsidR="00FC0E7D" w:rsidRPr="00D75DA7" w:rsidRDefault="00FC0E7D" w:rsidP="008141C5">
      <w:pPr>
        <w:spacing w:line="240" w:lineRule="auto"/>
      </w:pPr>
      <w:r w:rsidRPr="00D75DA7">
        <w:t>Document.write(“Addition :” + sum)’</w:t>
      </w:r>
    </w:p>
    <w:p w:rsidR="00FC0E7D" w:rsidRPr="00D75DA7" w:rsidRDefault="00FC0E7D" w:rsidP="008141C5">
      <w:pPr>
        <w:spacing w:line="240" w:lineRule="auto"/>
      </w:pPr>
      <w:r w:rsidRPr="00D75DA7">
        <w:t>}</w:t>
      </w:r>
    </w:p>
    <w:p w:rsidR="00FC0E7D" w:rsidRPr="00D75DA7" w:rsidRDefault="00FC0E7D" w:rsidP="008141C5">
      <w:pPr>
        <w:spacing w:line="240" w:lineRule="auto"/>
      </w:pPr>
      <w:r w:rsidRPr="00D75DA7">
        <w:t>&lt;/script&gt;</w:t>
      </w:r>
    </w:p>
    <w:p w:rsidR="00FC0E7D" w:rsidRPr="00D75DA7" w:rsidRDefault="00FC0E7D" w:rsidP="008141C5">
      <w:pPr>
        <w:spacing w:line="240" w:lineRule="auto"/>
      </w:pPr>
      <w:r w:rsidRPr="00D75DA7">
        <w:t>&lt;p&gt;click the button&lt;/p&gt;</w:t>
      </w:r>
    </w:p>
    <w:p w:rsidR="00FC0E7D" w:rsidRPr="00D75DA7" w:rsidRDefault="00FC0E7D" w:rsidP="008141C5">
      <w:pPr>
        <w:spacing w:line="240" w:lineRule="auto"/>
      </w:pPr>
      <w:r w:rsidRPr="00D75DA7">
        <w:t>&lt;input type:”button” onclick=”add()” value=”click”&gt;</w:t>
      </w:r>
    </w:p>
    <w:p w:rsidR="00FC0E7D" w:rsidRDefault="00FC0E7D" w:rsidP="00D058CD">
      <w:pPr>
        <w:spacing w:line="240" w:lineRule="auto"/>
      </w:pPr>
    </w:p>
    <w:p w:rsidR="00D058CD" w:rsidRPr="00D058CD" w:rsidRDefault="00D058CD" w:rsidP="00D465D9">
      <w:pPr>
        <w:spacing w:line="240" w:lineRule="auto"/>
      </w:pPr>
      <w:r w:rsidRPr="00DD6520">
        <w:rPr>
          <w:b/>
          <w:sz w:val="24"/>
          <w:u w:val="single"/>
        </w:rPr>
        <w:t>Arrow function</w:t>
      </w:r>
      <w:r>
        <w:t xml:space="preserve">: </w:t>
      </w:r>
      <w:r w:rsidR="00D465D9">
        <w:t xml:space="preserve"> </w:t>
      </w:r>
      <w:r w:rsidRPr="00D058CD">
        <w:t>Arrow functions were introduced in ES6.</w:t>
      </w:r>
      <w:r>
        <w:t xml:space="preserve"> </w:t>
      </w:r>
      <w:r w:rsidR="00D465D9">
        <w:t xml:space="preserve">Also called fat arrow. </w:t>
      </w:r>
      <w:r w:rsidRPr="00D058CD">
        <w:t>Arrow functions allow us to write</w:t>
      </w:r>
      <w:r w:rsidR="00DD6520">
        <w:t xml:space="preserve"> code</w:t>
      </w:r>
      <w:r w:rsidRPr="00D058CD">
        <w:t xml:space="preserve"> shorter</w:t>
      </w:r>
      <w:r>
        <w:t>.</w:t>
      </w:r>
    </w:p>
    <w:p w:rsidR="00D465D9" w:rsidRPr="00EC18F2" w:rsidRDefault="00D465D9" w:rsidP="00EC18F2">
      <w:pPr>
        <w:spacing w:line="240" w:lineRule="auto"/>
        <w:rPr>
          <w:b/>
        </w:rPr>
      </w:pPr>
      <w:r w:rsidRPr="00EC18F2">
        <w:rPr>
          <w:b/>
        </w:rPr>
        <w:t>Before:</w:t>
      </w:r>
    </w:p>
    <w:p w:rsidR="00D465D9" w:rsidRPr="00D465D9" w:rsidRDefault="00D465D9" w:rsidP="00D465D9">
      <w:pPr>
        <w:spacing w:line="240" w:lineRule="auto"/>
      </w:pPr>
      <w:r w:rsidRPr="00D465D9">
        <w:t xml:space="preserve">var </w:t>
      </w:r>
      <w:r w:rsidR="005B3F69">
        <w:t xml:space="preserve">myfun </w:t>
      </w:r>
      <w:r w:rsidRPr="00D465D9">
        <w:t xml:space="preserve"> = function</w:t>
      </w:r>
      <w:r w:rsidR="005B3F69">
        <w:t xml:space="preserve"> show</w:t>
      </w:r>
      <w:r w:rsidR="008222D6">
        <w:t xml:space="preserve"> </w:t>
      </w:r>
      <w:r w:rsidRPr="00D465D9">
        <w:t>(</w:t>
      </w:r>
      <w:r w:rsidR="008222D6">
        <w:t xml:space="preserve"> </w:t>
      </w:r>
      <w:r w:rsidRPr="00D465D9">
        <w:t>) {</w:t>
      </w:r>
    </w:p>
    <w:p w:rsidR="00D465D9" w:rsidRDefault="005B3F69" w:rsidP="00D465D9">
      <w:pPr>
        <w:spacing w:line="240" w:lineRule="auto"/>
      </w:pPr>
      <w:r>
        <w:t xml:space="preserve"> document.write(“hello”)</w:t>
      </w:r>
      <w:r w:rsidR="00D465D9" w:rsidRPr="00D465D9">
        <w:t>; };</w:t>
      </w:r>
    </w:p>
    <w:p w:rsidR="00EC18F2" w:rsidRPr="00EC18F2" w:rsidRDefault="00EC18F2" w:rsidP="00D465D9">
      <w:pPr>
        <w:spacing w:line="240" w:lineRule="auto"/>
        <w:rPr>
          <w:b/>
        </w:rPr>
      </w:pPr>
      <w:r w:rsidRPr="00EC18F2">
        <w:rPr>
          <w:b/>
        </w:rPr>
        <w:t>Anonymous function:</w:t>
      </w:r>
    </w:p>
    <w:p w:rsidR="00EC18F2" w:rsidRPr="00D465D9" w:rsidRDefault="00EC18F2" w:rsidP="00EC18F2">
      <w:pPr>
        <w:spacing w:line="240" w:lineRule="auto"/>
      </w:pPr>
      <w:r w:rsidRPr="00D465D9">
        <w:t xml:space="preserve">var </w:t>
      </w:r>
      <w:r>
        <w:t xml:space="preserve">myfun </w:t>
      </w:r>
      <w:r w:rsidRPr="00D465D9">
        <w:t xml:space="preserve"> = function</w:t>
      </w:r>
      <w:r w:rsidR="008222D6">
        <w:t xml:space="preserve"> </w:t>
      </w:r>
      <w:r w:rsidRPr="00D465D9">
        <w:t>(</w:t>
      </w:r>
      <w:r w:rsidR="008222D6">
        <w:t xml:space="preserve"> </w:t>
      </w:r>
      <w:r w:rsidRPr="00D465D9">
        <w:t>) {</w:t>
      </w:r>
    </w:p>
    <w:p w:rsidR="00EC18F2" w:rsidRPr="00D465D9" w:rsidRDefault="00EC18F2" w:rsidP="00D465D9">
      <w:pPr>
        <w:spacing w:line="240" w:lineRule="auto"/>
      </w:pPr>
      <w:r>
        <w:t xml:space="preserve"> document.write(“hello”)</w:t>
      </w:r>
      <w:r w:rsidRPr="00D465D9">
        <w:t>; };</w:t>
      </w:r>
    </w:p>
    <w:p w:rsidR="00D465D9" w:rsidRPr="00D465D9" w:rsidRDefault="00D465D9" w:rsidP="00D465D9">
      <w:pPr>
        <w:spacing w:line="240" w:lineRule="auto"/>
        <w:rPr>
          <w:b/>
        </w:rPr>
      </w:pPr>
      <w:r>
        <w:rPr>
          <w:b/>
        </w:rPr>
        <w:t>Arrow function:</w:t>
      </w:r>
    </w:p>
    <w:p w:rsidR="00D465D9" w:rsidRDefault="005B3F69" w:rsidP="00D465D9">
      <w:pPr>
        <w:spacing w:line="240" w:lineRule="auto"/>
      </w:pPr>
      <w:r>
        <w:t>var</w:t>
      </w:r>
      <w:r w:rsidR="00D465D9" w:rsidRPr="00D465D9">
        <w:t xml:space="preserve"> </w:t>
      </w:r>
      <w:r>
        <w:t>myfun</w:t>
      </w:r>
      <w:r w:rsidR="00D465D9" w:rsidRPr="00D465D9">
        <w:t xml:space="preserve"> = (</w:t>
      </w:r>
      <w:r>
        <w:t xml:space="preserve"> </w:t>
      </w:r>
      <w:r w:rsidR="00D465D9" w:rsidRPr="00D465D9">
        <w:t>) =&gt; {</w:t>
      </w:r>
      <w:r w:rsidRPr="005B3F69">
        <w:t xml:space="preserve"> </w:t>
      </w:r>
      <w:r>
        <w:t>document.write(“hello”)</w:t>
      </w:r>
      <w:r w:rsidRPr="00D465D9">
        <w:t>;</w:t>
      </w:r>
      <w:r>
        <w:t xml:space="preserve"> </w:t>
      </w:r>
      <w:r w:rsidR="00D465D9" w:rsidRPr="00D465D9">
        <w:t>};</w:t>
      </w:r>
    </w:p>
    <w:p w:rsidR="00DD6520" w:rsidRDefault="00DD6520" w:rsidP="00DE0367">
      <w:pPr>
        <w:spacing w:line="240" w:lineRule="auto"/>
      </w:pPr>
    </w:p>
    <w:p w:rsidR="00D465D9" w:rsidRPr="007D7111" w:rsidRDefault="00DD6520" w:rsidP="00DE0367">
      <w:pPr>
        <w:spacing w:line="240" w:lineRule="auto"/>
        <w:rPr>
          <w:b/>
          <w:sz w:val="28"/>
          <w:u w:val="single"/>
        </w:rPr>
      </w:pPr>
      <w:r w:rsidRPr="007D7111">
        <w:rPr>
          <w:b/>
          <w:sz w:val="28"/>
          <w:u w:val="single"/>
        </w:rPr>
        <w:t>V</w:t>
      </w:r>
      <w:r w:rsidR="00D465D9" w:rsidRPr="007D7111">
        <w:rPr>
          <w:b/>
          <w:sz w:val="28"/>
          <w:u w:val="single"/>
        </w:rPr>
        <w:t>ar, const, let:</w:t>
      </w:r>
    </w:p>
    <w:p w:rsidR="00BA1334" w:rsidRPr="00BA1334" w:rsidRDefault="00696E7B" w:rsidP="00DE0367">
      <w:pPr>
        <w:spacing w:line="240" w:lineRule="auto"/>
      </w:pPr>
      <w:r w:rsidRPr="00696E7B">
        <w:rPr>
          <w:b/>
          <w:sz w:val="24"/>
        </w:rPr>
        <w:t>Var</w:t>
      </w:r>
      <w:r>
        <w:rPr>
          <w:b/>
          <w:sz w:val="28"/>
        </w:rPr>
        <w:t>:</w:t>
      </w:r>
      <w:r w:rsidR="00BA1334">
        <w:rPr>
          <w:sz w:val="28"/>
        </w:rPr>
        <w:t xml:space="preserve"> </w:t>
      </w:r>
      <w:r w:rsidR="00BA1334" w:rsidRPr="00BA1334">
        <w:t>The scope of a variable declared with var is its current execution context, which is either enclosing function declared outside any function, global.</w:t>
      </w:r>
    </w:p>
    <w:p w:rsidR="00696E7B" w:rsidRDefault="00696E7B" w:rsidP="00DE0367">
      <w:pPr>
        <w:spacing w:line="240" w:lineRule="auto"/>
      </w:pPr>
      <w:r>
        <w:rPr>
          <w:b/>
          <w:sz w:val="28"/>
        </w:rPr>
        <w:t xml:space="preserve"> </w:t>
      </w:r>
      <w:r w:rsidR="007315FF">
        <w:t>v</w:t>
      </w:r>
      <w:r>
        <w:t>ar x = “hello”</w:t>
      </w:r>
    </w:p>
    <w:p w:rsidR="00696E7B" w:rsidRDefault="00696E7B" w:rsidP="00DE0367">
      <w:pPr>
        <w:spacing w:line="240" w:lineRule="auto"/>
      </w:pPr>
      <w:r w:rsidRPr="00BA0687">
        <w:rPr>
          <w:highlight w:val="green"/>
        </w:rPr>
        <w:t>Var x = “world“</w:t>
      </w:r>
      <w:r w:rsidR="00BA0687">
        <w:tab/>
        <w:t>can be declared</w:t>
      </w:r>
    </w:p>
    <w:p w:rsidR="00696E7B" w:rsidRDefault="00696E7B" w:rsidP="00DE0367">
      <w:pPr>
        <w:spacing w:line="240" w:lineRule="auto"/>
      </w:pPr>
      <w:r w:rsidRPr="00BA0687">
        <w:rPr>
          <w:highlight w:val="green"/>
        </w:rPr>
        <w:lastRenderedPageBreak/>
        <w:t>X = “wow”</w:t>
      </w:r>
      <w:r w:rsidR="00BA0687">
        <w:tab/>
        <w:t>can be re-assigned</w:t>
      </w:r>
    </w:p>
    <w:p w:rsidR="00B85443" w:rsidRPr="00B85443" w:rsidRDefault="00696E7B" w:rsidP="00696E7B">
      <w:pPr>
        <w:spacing w:line="240" w:lineRule="auto"/>
        <w:rPr>
          <w:sz w:val="28"/>
        </w:rPr>
      </w:pPr>
      <w:r>
        <w:rPr>
          <w:b/>
          <w:sz w:val="24"/>
        </w:rPr>
        <w:t xml:space="preserve">Let: </w:t>
      </w:r>
      <w:r>
        <w:rPr>
          <w:b/>
          <w:sz w:val="28"/>
        </w:rPr>
        <w:t xml:space="preserve"> </w:t>
      </w:r>
      <w:r w:rsidR="007D7111">
        <w:t>Let allows you</w:t>
      </w:r>
      <w:r w:rsidR="00B85443" w:rsidRPr="00B85443">
        <w:t xml:space="preserve"> to declare variables that are limited in scope to the block, statement or expression on which it is used.</w:t>
      </w:r>
    </w:p>
    <w:p w:rsidR="00696E7B" w:rsidRDefault="00696E7B" w:rsidP="00696E7B">
      <w:pPr>
        <w:spacing w:line="240" w:lineRule="auto"/>
      </w:pPr>
      <w:r>
        <w:t>var x = “hello”</w:t>
      </w:r>
    </w:p>
    <w:p w:rsidR="00696E7B" w:rsidRPr="00BA0687" w:rsidRDefault="00696E7B" w:rsidP="00696E7B">
      <w:pPr>
        <w:spacing w:line="240" w:lineRule="auto"/>
      </w:pPr>
      <w:r w:rsidRPr="00BA0687">
        <w:rPr>
          <w:color w:val="FFFFFF" w:themeColor="background1"/>
          <w:highlight w:val="red"/>
        </w:rPr>
        <w:t>Var x = “world“</w:t>
      </w:r>
      <w:r w:rsidR="00BA0687">
        <w:rPr>
          <w:color w:val="FFFFFF" w:themeColor="background1"/>
        </w:rPr>
        <w:tab/>
      </w:r>
      <w:r w:rsidR="00BA0687">
        <w:t>can’t be declared</w:t>
      </w:r>
    </w:p>
    <w:p w:rsidR="00696E7B" w:rsidRDefault="00696E7B" w:rsidP="00DE0367">
      <w:pPr>
        <w:spacing w:line="240" w:lineRule="auto"/>
      </w:pPr>
      <w:r w:rsidRPr="00BA0687">
        <w:rPr>
          <w:highlight w:val="green"/>
        </w:rPr>
        <w:t>X = “wow”</w:t>
      </w:r>
      <w:r w:rsidR="00BA0687">
        <w:tab/>
        <w:t>can be re-assigned</w:t>
      </w:r>
    </w:p>
    <w:p w:rsidR="00696E7B" w:rsidRDefault="00696E7B" w:rsidP="00696E7B">
      <w:pPr>
        <w:spacing w:line="240" w:lineRule="auto"/>
      </w:pPr>
      <w:r>
        <w:rPr>
          <w:b/>
          <w:sz w:val="24"/>
        </w:rPr>
        <w:t>Const</w:t>
      </w:r>
      <w:r>
        <w:rPr>
          <w:b/>
          <w:sz w:val="28"/>
        </w:rPr>
        <w:t xml:space="preserve">: </w:t>
      </w:r>
      <w:r>
        <w:t>var x = “hello”</w:t>
      </w:r>
    </w:p>
    <w:p w:rsidR="00696E7B" w:rsidRPr="00BA0687" w:rsidRDefault="00696E7B" w:rsidP="00696E7B">
      <w:pPr>
        <w:spacing w:line="240" w:lineRule="auto"/>
      </w:pPr>
      <w:r w:rsidRPr="00BA0687">
        <w:rPr>
          <w:color w:val="FFFFFF" w:themeColor="background1"/>
          <w:highlight w:val="red"/>
        </w:rPr>
        <w:t>Var x = “world“</w:t>
      </w:r>
      <w:r w:rsidR="00BA0687">
        <w:rPr>
          <w:color w:val="FFFFFF" w:themeColor="background1"/>
        </w:rPr>
        <w:tab/>
      </w:r>
      <w:r w:rsidR="00BA0687">
        <w:t>can’t be declared</w:t>
      </w:r>
    </w:p>
    <w:p w:rsidR="00696E7B" w:rsidRPr="00BA0687" w:rsidRDefault="00696E7B" w:rsidP="00696E7B">
      <w:pPr>
        <w:spacing w:line="240" w:lineRule="auto"/>
      </w:pPr>
      <w:r w:rsidRPr="00BA0687">
        <w:rPr>
          <w:color w:val="FFFFFF" w:themeColor="background1"/>
          <w:highlight w:val="red"/>
        </w:rPr>
        <w:t>X = “wow”</w:t>
      </w:r>
      <w:r w:rsidR="00BA0687">
        <w:rPr>
          <w:color w:val="FFFFFF" w:themeColor="background1"/>
        </w:rPr>
        <w:tab/>
      </w:r>
      <w:r w:rsidR="00BA0687">
        <w:t>can’t be re-assigned</w:t>
      </w:r>
    </w:p>
    <w:p w:rsidR="00440C43" w:rsidRPr="00440C43" w:rsidRDefault="00440C43" w:rsidP="00DE0367">
      <w:pPr>
        <w:spacing w:line="240" w:lineRule="auto"/>
        <w:rPr>
          <w:b/>
        </w:rPr>
      </w:pPr>
    </w:p>
    <w:p w:rsidR="004B1755" w:rsidRPr="004B1755" w:rsidRDefault="0057614E" w:rsidP="007616B2">
      <w:pPr>
        <w:spacing w:line="240" w:lineRule="auto"/>
      </w:pPr>
      <w:r>
        <w:rPr>
          <w:b/>
          <w:sz w:val="24"/>
        </w:rPr>
        <w:t>P</w:t>
      </w:r>
      <w:r w:rsidR="00E21E6B" w:rsidRPr="007D7111">
        <w:rPr>
          <w:b/>
          <w:sz w:val="24"/>
        </w:rPr>
        <w:t>romises</w:t>
      </w:r>
      <w:r>
        <w:rPr>
          <w:b/>
          <w:sz w:val="24"/>
        </w:rPr>
        <w:t>:</w:t>
      </w:r>
      <w:r w:rsidRPr="004B1755">
        <w:t xml:space="preserve"> </w:t>
      </w:r>
      <w:r w:rsidR="004B1755" w:rsidRPr="004B1755">
        <w:t>In JavaScript, a promise is a good way to handle </w:t>
      </w:r>
      <w:r w:rsidR="004B1755" w:rsidRPr="004B1755">
        <w:rPr>
          <w:bCs/>
        </w:rPr>
        <w:t>asynchronous</w:t>
      </w:r>
      <w:r w:rsidR="004B1755" w:rsidRPr="004B1755">
        <w:t> operations. It is used to find out if the asynchronous operation is successfully completed or not.</w:t>
      </w:r>
      <w:r w:rsidR="007616B2">
        <w:t xml:space="preserve"> </w:t>
      </w:r>
      <w:r w:rsidR="004B1755" w:rsidRPr="004B1755">
        <w:t>A promise may have one of three states.</w:t>
      </w:r>
    </w:p>
    <w:p w:rsidR="004B1755" w:rsidRPr="004B1755" w:rsidRDefault="004B1755" w:rsidP="007616B2">
      <w:pPr>
        <w:numPr>
          <w:ilvl w:val="0"/>
          <w:numId w:val="4"/>
        </w:numPr>
        <w:spacing w:line="240" w:lineRule="auto"/>
      </w:pPr>
      <w:r w:rsidRPr="004B1755">
        <w:t>Pending</w:t>
      </w:r>
    </w:p>
    <w:p w:rsidR="004B1755" w:rsidRPr="004B1755" w:rsidRDefault="004B1755" w:rsidP="007616B2">
      <w:pPr>
        <w:numPr>
          <w:ilvl w:val="0"/>
          <w:numId w:val="4"/>
        </w:numPr>
        <w:spacing w:line="240" w:lineRule="auto"/>
      </w:pPr>
      <w:r w:rsidRPr="004B1755">
        <w:t>Fulfilled</w:t>
      </w:r>
    </w:p>
    <w:p w:rsidR="004B1755" w:rsidRPr="004B1755" w:rsidRDefault="004B1755" w:rsidP="007616B2">
      <w:pPr>
        <w:numPr>
          <w:ilvl w:val="0"/>
          <w:numId w:val="4"/>
        </w:numPr>
        <w:spacing w:line="240" w:lineRule="auto"/>
      </w:pPr>
      <w:r w:rsidRPr="004B1755">
        <w:t>Rejected</w:t>
      </w:r>
    </w:p>
    <w:p w:rsidR="004B1755" w:rsidRPr="004B1755" w:rsidRDefault="004B1755" w:rsidP="007616B2">
      <w:pPr>
        <w:spacing w:line="240" w:lineRule="auto"/>
      </w:pPr>
      <w:r w:rsidRPr="004B1755">
        <w:t>A promise starts in a pending state. That means the process is not complete. If the operation is successful, the process ends in a fulfilled state. And, if an error occurs, the process ends in a rejected state.</w:t>
      </w:r>
    </w:p>
    <w:p w:rsidR="004B1755" w:rsidRPr="004B1755" w:rsidRDefault="004B1755" w:rsidP="007616B2">
      <w:pPr>
        <w:spacing w:line="240" w:lineRule="auto"/>
      </w:pPr>
      <w:r w:rsidRPr="004B1755">
        <w:t>For example, when you request data from the server by using a promise, it will be in a pending state. When the data arrives successfully, it will be in a fulfilled state. If an error occurs, then it will be in a rejected state.</w:t>
      </w:r>
    </w:p>
    <w:p w:rsidR="004558E7" w:rsidRPr="007D7111" w:rsidRDefault="004558E7" w:rsidP="004558E7">
      <w:pPr>
        <w:spacing w:line="240" w:lineRule="auto"/>
        <w:rPr>
          <w:b/>
          <w:sz w:val="24"/>
        </w:rPr>
      </w:pPr>
      <w:r w:rsidRPr="007D7111">
        <w:rPr>
          <w:b/>
          <w:sz w:val="24"/>
        </w:rPr>
        <w:t>async and sync</w:t>
      </w:r>
    </w:p>
    <w:p w:rsidR="00E21E6B" w:rsidRPr="007D7111" w:rsidRDefault="00E21E6B" w:rsidP="00DE0367">
      <w:pPr>
        <w:spacing w:line="240" w:lineRule="auto"/>
        <w:rPr>
          <w:b/>
          <w:sz w:val="24"/>
        </w:rPr>
      </w:pPr>
    </w:p>
    <w:p w:rsidR="00F50C48" w:rsidRPr="007D7111" w:rsidRDefault="00E21E6B" w:rsidP="00DE0367">
      <w:pPr>
        <w:spacing w:line="240" w:lineRule="auto"/>
        <w:rPr>
          <w:b/>
          <w:sz w:val="24"/>
        </w:rPr>
      </w:pPr>
      <w:r w:rsidRPr="007D7111">
        <w:rPr>
          <w:b/>
          <w:sz w:val="24"/>
        </w:rPr>
        <w:t>callback</w:t>
      </w:r>
    </w:p>
    <w:sectPr w:rsidR="00F50C48" w:rsidRPr="007D7111" w:rsidSect="008141C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0520"/>
    <w:multiLevelType w:val="multilevel"/>
    <w:tmpl w:val="BED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5266F3"/>
    <w:multiLevelType w:val="hybridMultilevel"/>
    <w:tmpl w:val="86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636AB"/>
    <w:multiLevelType w:val="hybridMultilevel"/>
    <w:tmpl w:val="DE1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21C89"/>
    <w:multiLevelType w:val="hybridMultilevel"/>
    <w:tmpl w:val="EC2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1E6B"/>
    <w:rsid w:val="00026DE2"/>
    <w:rsid w:val="000D68D6"/>
    <w:rsid w:val="00137583"/>
    <w:rsid w:val="0013791E"/>
    <w:rsid w:val="002C08B4"/>
    <w:rsid w:val="00376261"/>
    <w:rsid w:val="003B1DF2"/>
    <w:rsid w:val="003E0BA1"/>
    <w:rsid w:val="00440C43"/>
    <w:rsid w:val="004558E7"/>
    <w:rsid w:val="004873BE"/>
    <w:rsid w:val="004B1755"/>
    <w:rsid w:val="0057614E"/>
    <w:rsid w:val="005A5280"/>
    <w:rsid w:val="005A6816"/>
    <w:rsid w:val="005B3F69"/>
    <w:rsid w:val="00696E7B"/>
    <w:rsid w:val="007018FA"/>
    <w:rsid w:val="007315FF"/>
    <w:rsid w:val="007616B2"/>
    <w:rsid w:val="007D7111"/>
    <w:rsid w:val="007F7BFB"/>
    <w:rsid w:val="008141C5"/>
    <w:rsid w:val="008222D6"/>
    <w:rsid w:val="00A43162"/>
    <w:rsid w:val="00B34BDC"/>
    <w:rsid w:val="00B411F4"/>
    <w:rsid w:val="00B85443"/>
    <w:rsid w:val="00BA0687"/>
    <w:rsid w:val="00BA1334"/>
    <w:rsid w:val="00D01AF0"/>
    <w:rsid w:val="00D058CD"/>
    <w:rsid w:val="00D465D9"/>
    <w:rsid w:val="00D75DA7"/>
    <w:rsid w:val="00DD6520"/>
    <w:rsid w:val="00DE0367"/>
    <w:rsid w:val="00E2134D"/>
    <w:rsid w:val="00E21E6B"/>
    <w:rsid w:val="00E348C8"/>
    <w:rsid w:val="00EC18F2"/>
    <w:rsid w:val="00F11F10"/>
    <w:rsid w:val="00F50C48"/>
    <w:rsid w:val="00FC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C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8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8158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2713735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350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6990819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9B9-A052-4839-AF93-A40E14F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 Karki</dc:creator>
  <cp:lastModifiedBy>Romin Karki</cp:lastModifiedBy>
  <cp:revision>51</cp:revision>
  <dcterms:created xsi:type="dcterms:W3CDTF">2021-01-20T07:34:00Z</dcterms:created>
  <dcterms:modified xsi:type="dcterms:W3CDTF">2021-01-22T11:03:00Z</dcterms:modified>
</cp:coreProperties>
</file>